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ENO  MARIA EUGENIA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324295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7 7 06 BRR VALENCI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2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97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2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2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8.4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53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QUINIENTOS TREI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